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9DD12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3912DF58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240F0AB6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701AB67D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4BD7D9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BE6E0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E905E3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37BED2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445C457" w14:textId="77777777" w:rsidR="00BC3D7E" w:rsidRDefault="00BC3D7E" w:rsidP="00BC3D7E">
      <w:pPr>
        <w:rPr>
          <w:sz w:val="26"/>
          <w:szCs w:val="26"/>
        </w:rPr>
      </w:pPr>
    </w:p>
    <w:p w14:paraId="538A08E8" w14:textId="77777777" w:rsidR="00B47D5B" w:rsidRPr="00B47D5B" w:rsidRDefault="00B47D5B" w:rsidP="00BC3D7E">
      <w:pPr>
        <w:rPr>
          <w:sz w:val="26"/>
          <w:szCs w:val="26"/>
        </w:rPr>
      </w:pPr>
    </w:p>
    <w:p w14:paraId="71849B2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741E09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551F992" w14:textId="77777777" w:rsidR="00B47D5B" w:rsidRPr="00B47D5B" w:rsidRDefault="00B47D5B" w:rsidP="008A3C91">
      <w:pPr>
        <w:rPr>
          <w:sz w:val="26"/>
          <w:szCs w:val="26"/>
        </w:rPr>
      </w:pPr>
    </w:p>
    <w:p w14:paraId="34DFFB0E" w14:textId="77777777" w:rsidR="00BC3D7E" w:rsidRPr="00B47D5B" w:rsidRDefault="00BC3D7E" w:rsidP="003645D2">
      <w:pPr>
        <w:rPr>
          <w:sz w:val="26"/>
          <w:szCs w:val="26"/>
        </w:rPr>
      </w:pPr>
    </w:p>
    <w:p w14:paraId="0FAF1797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B28A49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40140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24DD13F" w14:textId="776400A0" w:rsidR="00BC3D7E" w:rsidRPr="00DE6449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DE6449">
        <w:rPr>
          <w:sz w:val="26"/>
          <w:szCs w:val="26"/>
        </w:rPr>
        <w:t>1</w:t>
      </w:r>
    </w:p>
    <w:p w14:paraId="3E61436A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34641811" w14:textId="7777777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ТРИПС</w:t>
      </w:r>
      <w:r w:rsidR="00BC3D7E" w:rsidRPr="00B47D5B">
        <w:rPr>
          <w:sz w:val="26"/>
          <w:szCs w:val="26"/>
        </w:rPr>
        <w:t>»</w:t>
      </w:r>
    </w:p>
    <w:p w14:paraId="7EFC26DA" w14:textId="77777777" w:rsidR="00BC3D7E" w:rsidRPr="00B47D5B" w:rsidRDefault="00745641" w:rsidP="00BC3D7E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Тема: «</w:t>
      </w:r>
      <w:r w:rsidR="00856499">
        <w:rPr>
          <w:sz w:val="26"/>
          <w:szCs w:val="26"/>
          <w:lang w:val="be-BY"/>
        </w:rPr>
        <w:t xml:space="preserve">Основные элементы управления </w:t>
      </w:r>
      <w:r w:rsidR="00856499">
        <w:rPr>
          <w:sz w:val="26"/>
          <w:szCs w:val="26"/>
          <w:lang w:val="en-US"/>
        </w:rPr>
        <w:t>WPF</w:t>
      </w:r>
      <w:r w:rsidR="00BC3D7E" w:rsidRPr="00B47D5B">
        <w:rPr>
          <w:sz w:val="26"/>
          <w:szCs w:val="26"/>
        </w:rPr>
        <w:t>»</w:t>
      </w:r>
    </w:p>
    <w:p w14:paraId="2A6B81D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961E11C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3B05E99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CDFB1A7" w14:textId="77777777" w:rsidR="00FF69C9" w:rsidRPr="00B47D5B" w:rsidRDefault="00FF69C9" w:rsidP="008A3C91">
      <w:pPr>
        <w:rPr>
          <w:sz w:val="26"/>
          <w:szCs w:val="26"/>
        </w:rPr>
      </w:pPr>
    </w:p>
    <w:p w14:paraId="5CAF456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B069CCB" w14:textId="77777777" w:rsidR="00FF69C9" w:rsidRDefault="00FF69C9" w:rsidP="00BC3D7E">
      <w:pPr>
        <w:jc w:val="center"/>
        <w:rPr>
          <w:sz w:val="26"/>
          <w:szCs w:val="26"/>
        </w:rPr>
      </w:pPr>
    </w:p>
    <w:p w14:paraId="57B9F4CE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13F1739B" w14:textId="77777777" w:rsidR="00BC3D7E" w:rsidRDefault="00BC3D7E" w:rsidP="00BC3D7E">
      <w:pPr>
        <w:jc w:val="center"/>
        <w:rPr>
          <w:sz w:val="26"/>
          <w:szCs w:val="26"/>
        </w:rPr>
      </w:pPr>
    </w:p>
    <w:p w14:paraId="30ECC2F2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05FF9C4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A1A1107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50C01DA" w14:textId="77777777" w:rsidR="00BC3D7E" w:rsidRPr="00B47D5B" w:rsidRDefault="00BC3D7E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Выполнила:</w:t>
      </w:r>
    </w:p>
    <w:p w14:paraId="08AFC68A" w14:textId="056A82CD" w:rsidR="00BC3D7E" w:rsidRPr="00B47D5B" w:rsidRDefault="00C108FC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5A605467" w14:textId="4DF17BC0" w:rsidR="00BC3D7E" w:rsidRPr="00B47D5B" w:rsidRDefault="00BC3D7E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DE6449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648CFC50" w14:textId="6FB151AA" w:rsidR="00DE6449" w:rsidRDefault="00DE6449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>Иваненко И. Л.</w:t>
      </w:r>
    </w:p>
    <w:p w14:paraId="6937B35C" w14:textId="44254320" w:rsidR="00BC3D7E" w:rsidRPr="00B47D5B" w:rsidRDefault="00B43BCF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18E8B6A0" w14:textId="77777777" w:rsidR="00BC3D7E" w:rsidRPr="00B47D5B" w:rsidRDefault="00856499" w:rsidP="00BC3D7E">
      <w:pPr>
        <w:ind w:left="6946"/>
        <w:rPr>
          <w:sz w:val="26"/>
          <w:szCs w:val="26"/>
        </w:rPr>
      </w:pPr>
      <w:proofErr w:type="spellStart"/>
      <w:r>
        <w:rPr>
          <w:sz w:val="26"/>
          <w:szCs w:val="26"/>
        </w:rPr>
        <w:t>Войцехович</w:t>
      </w:r>
      <w:proofErr w:type="spellEnd"/>
      <w:r>
        <w:rPr>
          <w:sz w:val="26"/>
          <w:szCs w:val="26"/>
        </w:rPr>
        <w:t xml:space="preserve"> О.Ю.</w:t>
      </w:r>
    </w:p>
    <w:p w14:paraId="32B2E8A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494F27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125985E" w14:textId="77777777" w:rsidR="00FF69C9" w:rsidRPr="00B47D5B" w:rsidRDefault="00FF69C9" w:rsidP="00BC3D7E">
      <w:pPr>
        <w:rPr>
          <w:sz w:val="26"/>
          <w:szCs w:val="26"/>
        </w:rPr>
      </w:pPr>
    </w:p>
    <w:p w14:paraId="0A531449" w14:textId="77777777" w:rsidR="00767CB6" w:rsidRPr="00B47D5B" w:rsidRDefault="00767CB6" w:rsidP="00BC3D7E">
      <w:pPr>
        <w:rPr>
          <w:sz w:val="26"/>
          <w:szCs w:val="26"/>
        </w:rPr>
      </w:pPr>
    </w:p>
    <w:p w14:paraId="303DE89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210F246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6F2B463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A317D3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79D09D6" w14:textId="77777777" w:rsidR="00BC3D7E" w:rsidRDefault="00BC3D7E" w:rsidP="00BC3D7E">
      <w:pPr>
        <w:jc w:val="center"/>
        <w:rPr>
          <w:sz w:val="26"/>
          <w:szCs w:val="26"/>
        </w:rPr>
      </w:pPr>
    </w:p>
    <w:p w14:paraId="2E8F175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427EE162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8994DB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C47022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B2B67FD" w14:textId="41CBBAFA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20</w:t>
      </w:r>
      <w:r w:rsidR="00DE6449">
        <w:rPr>
          <w:sz w:val="26"/>
          <w:szCs w:val="26"/>
        </w:rPr>
        <w:t>20</w:t>
      </w:r>
    </w:p>
    <w:p w14:paraId="2B41477A" w14:textId="4CEE9F72" w:rsidR="00BC3D7E" w:rsidRPr="00B47D5B" w:rsidRDefault="00BC3D7E" w:rsidP="00EE5F17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856499">
        <w:rPr>
          <w:sz w:val="26"/>
          <w:szCs w:val="26"/>
        </w:rPr>
        <w:lastRenderedPageBreak/>
        <w:t>Лабораторная работа №</w:t>
      </w:r>
      <w:r w:rsidR="00DE6449">
        <w:rPr>
          <w:sz w:val="26"/>
          <w:szCs w:val="26"/>
        </w:rPr>
        <w:t>1</w:t>
      </w:r>
    </w:p>
    <w:p w14:paraId="025FE2C0" w14:textId="77777777" w:rsidR="00EE5F17" w:rsidRPr="00B47D5B" w:rsidRDefault="00856499" w:rsidP="00EA7896">
      <w:pPr>
        <w:widowControl/>
        <w:autoSpaceDE/>
        <w:autoSpaceDN/>
        <w:adjustRightInd/>
        <w:jc w:val="center"/>
        <w:rPr>
          <w:sz w:val="26"/>
          <w:szCs w:val="26"/>
        </w:rPr>
      </w:pPr>
      <w:r>
        <w:rPr>
          <w:sz w:val="26"/>
          <w:szCs w:val="26"/>
          <w:lang w:val="be-BY"/>
        </w:rPr>
        <w:t xml:space="preserve">Основные элементы управления </w:t>
      </w:r>
      <w:r>
        <w:rPr>
          <w:sz w:val="26"/>
          <w:szCs w:val="26"/>
          <w:lang w:val="en-US"/>
        </w:rPr>
        <w:t>WPF</w:t>
      </w:r>
    </w:p>
    <w:p w14:paraId="338A818B" w14:textId="77777777" w:rsidR="00EE5F17" w:rsidRPr="00856499" w:rsidRDefault="00BC3D7E" w:rsidP="00856499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  <w:r w:rsidRPr="00B47D5B">
        <w:rPr>
          <w:sz w:val="26"/>
          <w:szCs w:val="26"/>
        </w:rPr>
        <w:t xml:space="preserve">Цель работы: </w:t>
      </w:r>
      <w:r w:rsidR="00856499">
        <w:rPr>
          <w:sz w:val="26"/>
          <w:szCs w:val="26"/>
        </w:rPr>
        <w:t>изучить о</w:t>
      </w:r>
      <w:r w:rsidR="00856499">
        <w:rPr>
          <w:sz w:val="26"/>
          <w:szCs w:val="26"/>
          <w:lang w:val="be-BY"/>
        </w:rPr>
        <w:t xml:space="preserve">сновные элементы управления </w:t>
      </w:r>
      <w:r w:rsidR="00856499">
        <w:rPr>
          <w:sz w:val="26"/>
          <w:szCs w:val="26"/>
          <w:lang w:val="en-US"/>
        </w:rPr>
        <w:t>WPF</w:t>
      </w:r>
      <w:r w:rsidR="00856499">
        <w:rPr>
          <w:sz w:val="26"/>
          <w:szCs w:val="26"/>
        </w:rPr>
        <w:t>.</w:t>
      </w:r>
    </w:p>
    <w:p w14:paraId="63988843" w14:textId="77777777" w:rsidR="00856499" w:rsidRPr="00856499" w:rsidRDefault="00856499" w:rsidP="00856499">
      <w:pPr>
        <w:widowControl/>
        <w:autoSpaceDE/>
        <w:autoSpaceDN/>
        <w:adjustRightInd/>
        <w:spacing w:after="240"/>
        <w:rPr>
          <w:rFonts w:eastAsiaTheme="minorHAnsi"/>
          <w:color w:val="000000"/>
          <w:sz w:val="26"/>
          <w:szCs w:val="26"/>
          <w:u w:val="single"/>
          <w:lang w:eastAsia="en-US"/>
        </w:rPr>
      </w:pPr>
      <w:r w:rsidRPr="00856499">
        <w:rPr>
          <w:rFonts w:eastAsiaTheme="minorHAnsi"/>
          <w:color w:val="000000"/>
          <w:sz w:val="26"/>
          <w:szCs w:val="26"/>
          <w:u w:val="single"/>
          <w:lang w:eastAsia="en-US"/>
        </w:rPr>
        <w:t xml:space="preserve">Задание 1. </w:t>
      </w:r>
    </w:p>
    <w:p w14:paraId="6DB07038" w14:textId="77777777" w:rsidR="00856499" w:rsidRDefault="00856499" w:rsidP="00856499">
      <w:pPr>
        <w:widowControl/>
        <w:autoSpaceDE/>
        <w:autoSpaceDN/>
        <w:adjustRightInd/>
        <w:spacing w:after="240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Разработать WPF-приложение с</w:t>
      </w:r>
      <w:r w:rsidRPr="00856499">
        <w:rPr>
          <w:rFonts w:eastAsiaTheme="minorHAnsi"/>
          <w:color w:val="000000"/>
          <w:sz w:val="26"/>
          <w:szCs w:val="26"/>
          <w:lang w:eastAsia="en-US"/>
        </w:rPr>
        <w:t xml:space="preserve"> меню,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56499">
        <w:rPr>
          <w:rFonts w:eastAsiaTheme="minorHAnsi"/>
          <w:color w:val="000000"/>
          <w:sz w:val="26"/>
          <w:szCs w:val="26"/>
          <w:lang w:eastAsia="en-US"/>
        </w:rPr>
        <w:t>панелью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56499">
        <w:rPr>
          <w:rFonts w:eastAsiaTheme="minorHAnsi"/>
          <w:color w:val="000000"/>
          <w:sz w:val="26"/>
          <w:szCs w:val="26"/>
          <w:lang w:eastAsia="en-US"/>
        </w:rPr>
        <w:t>инструментов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56499">
        <w:rPr>
          <w:rFonts w:eastAsiaTheme="minorHAnsi"/>
          <w:color w:val="000000"/>
          <w:sz w:val="26"/>
          <w:szCs w:val="26"/>
          <w:lang w:eastAsia="en-US"/>
        </w:rPr>
        <w:t>и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56499">
        <w:rPr>
          <w:rFonts w:eastAsiaTheme="minorHAnsi"/>
          <w:color w:val="000000"/>
          <w:sz w:val="26"/>
          <w:szCs w:val="26"/>
          <w:lang w:eastAsia="en-US"/>
        </w:rPr>
        <w:t>строкой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56499">
        <w:rPr>
          <w:rFonts w:eastAsiaTheme="minorHAnsi"/>
          <w:color w:val="000000"/>
          <w:sz w:val="26"/>
          <w:szCs w:val="26"/>
          <w:lang w:eastAsia="en-US"/>
        </w:rPr>
        <w:t>состояния.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56499">
        <w:rPr>
          <w:rFonts w:eastAsiaTheme="minorHAnsi"/>
          <w:color w:val="000000"/>
          <w:sz w:val="26"/>
          <w:szCs w:val="26"/>
          <w:lang w:eastAsia="en-US"/>
        </w:rPr>
        <w:t>С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56499">
        <w:rPr>
          <w:rFonts w:eastAsiaTheme="minorHAnsi"/>
          <w:color w:val="000000"/>
          <w:sz w:val="26"/>
          <w:szCs w:val="26"/>
          <w:lang w:eastAsia="en-US"/>
        </w:rPr>
        <w:t>помощью пунктов меню пользователь может изменять цвет фона окна, получить информацию о разработчике, а также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56499">
        <w:rPr>
          <w:rFonts w:eastAsiaTheme="minorHAnsi"/>
          <w:color w:val="000000"/>
          <w:sz w:val="26"/>
          <w:szCs w:val="26"/>
          <w:lang w:eastAsia="en-US"/>
        </w:rPr>
        <w:t>закрыть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56499">
        <w:rPr>
          <w:rFonts w:eastAsiaTheme="minorHAnsi"/>
          <w:color w:val="000000"/>
          <w:sz w:val="26"/>
          <w:szCs w:val="26"/>
          <w:lang w:eastAsia="en-US"/>
        </w:rPr>
        <w:t>окно.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56499">
        <w:rPr>
          <w:rFonts w:eastAsiaTheme="minorHAnsi"/>
          <w:color w:val="000000"/>
          <w:sz w:val="26"/>
          <w:szCs w:val="26"/>
          <w:lang w:eastAsia="en-US"/>
        </w:rPr>
        <w:t>Кнопки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56499">
        <w:rPr>
          <w:rFonts w:eastAsiaTheme="minorHAnsi"/>
          <w:color w:val="000000"/>
          <w:sz w:val="26"/>
          <w:szCs w:val="26"/>
          <w:lang w:eastAsia="en-US"/>
        </w:rPr>
        <w:t>панели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56499">
        <w:rPr>
          <w:rFonts w:eastAsiaTheme="minorHAnsi"/>
          <w:color w:val="000000"/>
          <w:sz w:val="26"/>
          <w:szCs w:val="26"/>
          <w:lang w:eastAsia="en-US"/>
        </w:rPr>
        <w:t>инструментов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56499">
        <w:rPr>
          <w:rFonts w:eastAsiaTheme="minorHAnsi"/>
          <w:color w:val="000000"/>
          <w:sz w:val="26"/>
          <w:szCs w:val="26"/>
          <w:lang w:eastAsia="en-US"/>
        </w:rPr>
        <w:t>дублируют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56499">
        <w:rPr>
          <w:rFonts w:eastAsiaTheme="minorHAnsi"/>
          <w:color w:val="000000"/>
          <w:sz w:val="26"/>
          <w:szCs w:val="26"/>
          <w:lang w:eastAsia="en-US"/>
        </w:rPr>
        <w:t>команды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56499">
        <w:rPr>
          <w:rFonts w:eastAsiaTheme="minorHAnsi"/>
          <w:color w:val="000000"/>
          <w:sz w:val="26"/>
          <w:szCs w:val="26"/>
          <w:lang w:eastAsia="en-US"/>
        </w:rPr>
        <w:t>меню.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56499">
        <w:rPr>
          <w:rFonts w:eastAsiaTheme="minorHAnsi"/>
          <w:color w:val="000000"/>
          <w:sz w:val="26"/>
          <w:szCs w:val="26"/>
          <w:lang w:eastAsia="en-US"/>
        </w:rPr>
        <w:t>При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56499">
        <w:rPr>
          <w:rFonts w:eastAsiaTheme="minorHAnsi"/>
          <w:color w:val="000000"/>
          <w:sz w:val="26"/>
          <w:szCs w:val="26"/>
          <w:lang w:eastAsia="en-US"/>
        </w:rPr>
        <w:t>наведении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856499">
        <w:rPr>
          <w:rFonts w:eastAsiaTheme="minorHAnsi"/>
          <w:color w:val="000000"/>
          <w:sz w:val="26"/>
          <w:szCs w:val="26"/>
          <w:lang w:eastAsia="en-US"/>
        </w:rPr>
        <w:t>на пункты меню или кнопки панели инструментов в строке состояния о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тображается информация об этих </w:t>
      </w:r>
      <w:r w:rsidRPr="00856499">
        <w:rPr>
          <w:rFonts w:eastAsiaTheme="minorHAnsi"/>
          <w:color w:val="000000"/>
          <w:sz w:val="26"/>
          <w:szCs w:val="26"/>
          <w:lang w:eastAsia="en-US"/>
        </w:rPr>
        <w:t>элементах управления.</w:t>
      </w:r>
    </w:p>
    <w:p w14:paraId="24CDF42E" w14:textId="77777777" w:rsidR="00856499" w:rsidRPr="00856499" w:rsidRDefault="00856499" w:rsidP="00856499">
      <w:pPr>
        <w:widowControl/>
        <w:autoSpaceDE/>
        <w:autoSpaceDN/>
        <w:adjustRightInd/>
        <w:spacing w:after="240"/>
        <w:rPr>
          <w:rFonts w:eastAsiaTheme="minorHAnsi"/>
          <w:color w:val="000000"/>
          <w:sz w:val="26"/>
          <w:szCs w:val="26"/>
          <w:lang w:val="en-US"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Код</w:t>
      </w:r>
      <w:r w:rsidRPr="00856499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>программы</w:t>
      </w:r>
      <w:r w:rsidRPr="00856499">
        <w:rPr>
          <w:rFonts w:eastAsiaTheme="minorHAnsi"/>
          <w:color w:val="000000"/>
          <w:sz w:val="26"/>
          <w:szCs w:val="26"/>
          <w:lang w:val="en-US" w:eastAsia="en-US"/>
        </w:rPr>
        <w:t>:</w:t>
      </w:r>
    </w:p>
    <w:p w14:paraId="65A15257" w14:textId="74DBBE82" w:rsidR="00B47D5B" w:rsidRDefault="00DE6449" w:rsidP="00BB2906">
      <w:pPr>
        <w:widowControl/>
        <w:autoSpaceDE/>
        <w:autoSpaceDN/>
        <w:adjustRightInd/>
        <w:spacing w:after="240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MainWindow.xaml</w:t>
      </w:r>
      <w:proofErr w:type="spellEnd"/>
      <w:r>
        <w:rPr>
          <w:sz w:val="26"/>
          <w:szCs w:val="26"/>
          <w:lang w:val="en-US"/>
        </w:rPr>
        <w:t>:</w:t>
      </w:r>
    </w:p>
    <w:p w14:paraId="73B0CF77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Window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x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lass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Graphical_Designer.MainWindow"</w:t>
      </w:r>
    </w:p>
    <w:p w14:paraId="6113F540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xmln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http://schemas.microsoft.com/winfx/2006/xaml/presentation"</w:t>
      </w:r>
    </w:p>
    <w:p w14:paraId="55B47D2D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xmln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http://schemas.microsoft.com/winfx/2006/xaml"</w:t>
      </w:r>
    </w:p>
    <w:p w14:paraId="08331AE4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xmln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http://schemas.microsoft.com/expression/blend/2008"</w:t>
      </w:r>
    </w:p>
    <w:p w14:paraId="2B9B53C1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xmln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c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http://schemas.openxmlformats.org/markup-compatibility/2006"</w:t>
      </w:r>
    </w:p>
    <w:p w14:paraId="00E8CC10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xmln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loca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r-namespace:Graphical_Design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</w:p>
    <w:p w14:paraId="7DE93715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c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Ignor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d"</w:t>
      </w:r>
    </w:p>
    <w:p w14:paraId="76F32673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Graphica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sign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5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800"&gt;</w:t>
      </w:r>
    </w:p>
    <w:p w14:paraId="6916FEE3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Gri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 = 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MainGr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&gt;</w:t>
      </w:r>
    </w:p>
    <w:p w14:paraId="323D4712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enu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Menu_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Le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earStatusLin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Gainsbor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VerticalAlign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0"&gt;</w:t>
      </w:r>
    </w:p>
    <w:p w14:paraId="73DC59FF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Menu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7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Siz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2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W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miBol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&gt;</w:t>
      </w:r>
    </w:p>
    <w:p w14:paraId="67759162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_Whit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Whit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_White_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WhiteButton_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Le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earStatusLin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/&gt;</w:t>
      </w:r>
    </w:p>
    <w:p w14:paraId="24573F49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_Re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_Red_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dButton_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Le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earStatusLin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/&gt;</w:t>
      </w:r>
    </w:p>
    <w:p w14:paraId="42238F76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_Orang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rang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_Orange_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rangeButton_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Le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earStatusLin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/&gt;</w:t>
      </w:r>
    </w:p>
    <w:p w14:paraId="694387B1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_Yell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Yell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_Yellow_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YellowButton_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Le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earStatusLin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/&gt;</w:t>
      </w:r>
    </w:p>
    <w:p w14:paraId="5EB98BBB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_Gree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Gree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_Green_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GreenButton_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Le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earStatusLin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/&gt;</w:t>
      </w:r>
    </w:p>
    <w:p w14:paraId="0F327D7F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_LightB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LightB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_LightBlue_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LightBlueButton_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Le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earStatusLin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/&gt;</w:t>
      </w:r>
    </w:p>
    <w:p w14:paraId="1F052E95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_B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_Blue_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lueButton_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Le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earStatusLin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/&gt;</w:t>
      </w:r>
    </w:p>
    <w:p w14:paraId="24D8BB82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_Purp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rp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_Purple_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rpleButton_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Le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earStatusLin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/&gt;</w:t>
      </w:r>
    </w:p>
    <w:p w14:paraId="299E389A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 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veloper_Inf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Wh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velop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?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fo_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fo_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Le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earStatusLin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/&gt;</w:t>
      </w:r>
    </w:p>
    <w:p w14:paraId="35EE45A3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 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ose_Wind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os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h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wind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oseWindow_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oseWindow_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Le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earStatusLin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/&gt;</w:t>
      </w:r>
    </w:p>
    <w:p w14:paraId="10F241F4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enuItem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gt;</w:t>
      </w:r>
    </w:p>
    <w:p w14:paraId="38D8E8E9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746C001E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ToolBa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Gainsbor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&gt;</w:t>
      </w:r>
    </w:p>
    <w:p w14:paraId="6E4D780E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utt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WhiteButt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Whit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_White_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WhiteButton_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Le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earStatusLin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/&gt;</w:t>
      </w:r>
    </w:p>
    <w:p w14:paraId="2D03A65A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utt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dButt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_Red_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dButton_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Le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earStatusLin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/&gt;</w:t>
      </w:r>
    </w:p>
    <w:p w14:paraId="00118884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utt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rangeButt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rang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_Orange_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rangeButton_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Le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earStatusLin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/&gt;</w:t>
      </w:r>
    </w:p>
    <w:p w14:paraId="3BAEDDCF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utt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YellowButt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Yell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_Yellow_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YellowButton_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Le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earStatusLin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/&gt;</w:t>
      </w:r>
    </w:p>
    <w:p w14:paraId="3E802E56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utt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GreenButt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Gree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_Green_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GreenButton_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Le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earStatusLin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/&gt;</w:t>
      </w:r>
    </w:p>
    <w:p w14:paraId="567E5C14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utt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LightBlueButt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ya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_LightBlue_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LightBlueButton_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Le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earStatusLin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/&gt;</w:t>
      </w:r>
    </w:p>
    <w:p w14:paraId="489F4601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utt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lueButt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_Blue_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lueButton_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Le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earStatusLin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/&gt;</w:t>
      </w:r>
    </w:p>
    <w:p w14:paraId="214D6CEE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utt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rpleButt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rp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ackground_Purple_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rpleButton_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Le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earStatusLin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/&gt;</w:t>
      </w:r>
    </w:p>
    <w:p w14:paraId="3258B4C3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ToolBa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gt;</w:t>
      </w:r>
    </w:p>
    <w:p w14:paraId="101B6F90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enu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gt;</w:t>
      </w:r>
    </w:p>
    <w:p w14:paraId="0793AF2C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</w:p>
    <w:p w14:paraId="47B3E5E1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utt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oseWind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BorderThicknes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orizontalAlign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VerticalAlign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Gainsbor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oseWindow_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oseWindow_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Le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earStatusLin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&gt;</w:t>
      </w:r>
    </w:p>
    <w:p w14:paraId="5B86B9BC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Sourc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https://emojio.ru/images/apple-b/274c.png"&gt;&lt;/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gt;</w:t>
      </w:r>
    </w:p>
    <w:p w14:paraId="5A9048B2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utt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gt;</w:t>
      </w:r>
    </w:p>
    <w:p w14:paraId="6C41C7FA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utt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f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BorderThicknes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orizontalAlign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argi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0,0,50,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VerticalAlign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Gainsbor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fo_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fo_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ouseLe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earStatusLin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&gt;</w:t>
      </w:r>
    </w:p>
    <w:p w14:paraId="32A1B091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Source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https://avatanplus.com/files/resources/original/5759b69c2046c155367151e4.png"&gt;&lt;/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gt;</w:t>
      </w:r>
    </w:p>
    <w:p w14:paraId="7FFF7021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utt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gt;</w:t>
      </w:r>
    </w:p>
    <w:p w14:paraId="057DB0CE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41F48A67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StatusBa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VerticalAlign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ttom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80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3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Gainsbor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&gt;</w:t>
      </w:r>
    </w:p>
    <w:p w14:paraId="5D6E7AC4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TextBlo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TextBlo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gt;</w:t>
      </w:r>
    </w:p>
    <w:p w14:paraId="726899E0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TextBlock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 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urrentStatu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/&gt;</w:t>
      </w:r>
    </w:p>
    <w:p w14:paraId="31E41D10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StatusBa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gt;</w:t>
      </w:r>
    </w:p>
    <w:p w14:paraId="173BBDDD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Gr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gt;</w:t>
      </w:r>
    </w:p>
    <w:p w14:paraId="69EF92F6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Wind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gt;</w:t>
      </w:r>
    </w:p>
    <w:p w14:paraId="54BD2247" w14:textId="26E5D2BE" w:rsidR="00DE6449" w:rsidRDefault="00DE6449" w:rsidP="00DE64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59D281AA" w14:textId="66387528" w:rsidR="00AB6C01" w:rsidRDefault="00AB6C01" w:rsidP="00DE6449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spellStart"/>
      <w:r>
        <w:rPr>
          <w:rFonts w:eastAsiaTheme="minorHAnsi"/>
          <w:color w:val="000000"/>
          <w:sz w:val="26"/>
          <w:szCs w:val="26"/>
          <w:lang w:val="en-US" w:eastAsia="en-US"/>
        </w:rPr>
        <w:t>MainWindow.xaml.cs</w:t>
      </w:r>
      <w:proofErr w:type="spellEnd"/>
      <w:r>
        <w:rPr>
          <w:rFonts w:eastAsiaTheme="minorHAnsi"/>
          <w:color w:val="000000"/>
          <w:sz w:val="26"/>
          <w:szCs w:val="26"/>
          <w:lang w:val="en-US" w:eastAsia="en-US"/>
        </w:rPr>
        <w:t>:</w:t>
      </w:r>
    </w:p>
    <w:p w14:paraId="39268B10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6B1B5F6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A9E6D58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AD58DAD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DA91558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.Threading.Tas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AA48F3B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.Wind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617C877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.Windows.Contr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97244CA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.Windows.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FC5BEC5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.Windows.Docu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03446B0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.Windows.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0888D79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.Windows.Medi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1A85C5C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.Windows.Media.Imag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2EC11F5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.Windows.Navig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579CA5B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.Windows.Shap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C54E3B2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2FAFE6F3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raphical_Designer</w:t>
      </w:r>
      <w:proofErr w:type="spellEnd"/>
    </w:p>
    <w:p w14:paraId="0A3BD677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349F5312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&gt;</w:t>
      </w:r>
    </w:p>
    <w:p w14:paraId="5F42AA16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Логика взаимодействия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MainWindow.xaml</w:t>
      </w:r>
      <w:proofErr w:type="spellEnd"/>
    </w:p>
    <w:p w14:paraId="1B83F1F3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&gt;</w:t>
      </w:r>
    </w:p>
    <w:p w14:paraId="2FE5B698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arti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ain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Window</w:t>
      </w:r>
      <w:proofErr w:type="spellEnd"/>
    </w:p>
    <w:p w14:paraId="1A9AAB5B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{</w:t>
      </w:r>
    </w:p>
    <w:p w14:paraId="3AAC7622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ain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</w:t>
      </w:r>
    </w:p>
    <w:p w14:paraId="053CD969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0A6D4992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itializeCompon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</w:t>
      </w:r>
    </w:p>
    <w:p w14:paraId="1DAC10E7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6D111D7F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44A57817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enu_Mouse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use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)</w:t>
      </w:r>
    </w:p>
    <w:p w14:paraId="1AFCD403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705E3FC5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urrentStatus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enu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AC149BF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143714DB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2027E1B0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_White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outed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)</w:t>
      </w:r>
    </w:p>
    <w:p w14:paraId="3509E565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57B21FF8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inGrid.Back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rushes.Wh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781437C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6506D671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525DAA8E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_Red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outed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)</w:t>
      </w:r>
    </w:p>
    <w:p w14:paraId="6E64ECF0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30E2ADD9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inGrid.Back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rushes.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3341EA6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01887E5B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6C641770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_Yellow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outed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)</w:t>
      </w:r>
    </w:p>
    <w:p w14:paraId="56E4253B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097537B5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inGrid.Back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rushes.Yell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0E6C41D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5FFE7090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3F313109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_Green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outed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)</w:t>
      </w:r>
    </w:p>
    <w:p w14:paraId="5D32EF40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061140F2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inGrid.Back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rushes.Gre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EF53D75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01439E87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1A255F89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_Blue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outed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)</w:t>
      </w:r>
    </w:p>
    <w:p w14:paraId="26CED0FB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6733F3BA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inGrid.Back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rushes.B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F1A1427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3683FBC7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005ED272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_LightBlue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outed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)</w:t>
      </w:r>
    </w:p>
    <w:p w14:paraId="50BC0806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588CB941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inGrid.Back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rushes.Cy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9ABCA22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3E7633D2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57AEE557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_Purple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outed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)</w:t>
      </w:r>
    </w:p>
    <w:p w14:paraId="6BA12394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1FDED0F7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inGrid.Back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rushes.Purp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203524C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1478FACA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0039CE4F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ackground_Orange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outed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)</w:t>
      </w:r>
    </w:p>
    <w:p w14:paraId="44AC65A5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24C44695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ainGrid.Back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rushes.O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8D4899D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2CB00A74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788DC361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WhiteButton_Mouse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use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)</w:t>
      </w:r>
    </w:p>
    <w:p w14:paraId="718D45C3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53BA4ED6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urrentStatus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Chan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whit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D6F5178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22952763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4F14BCAF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edButton_Mouse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use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)</w:t>
      </w:r>
    </w:p>
    <w:p w14:paraId="6997567F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6DDE2691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urrentStatus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Chan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r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E7A801C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3C91A0B1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39CE7D25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41A3BBEC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OrangeButton_Mouse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use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)</w:t>
      </w:r>
    </w:p>
    <w:p w14:paraId="416D3183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15115432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urrentStatus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Chan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oran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4D7C154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74209213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2090C596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6CF8C782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GreenButton_Mouse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use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)</w:t>
      </w:r>
    </w:p>
    <w:p w14:paraId="1F0AB306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7882BD20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urrentStatus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Chan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gree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A9E6D8F" w14:textId="3EC2ED6A" w:rsidR="00AB6C01" w:rsidRP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ADDE762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6E026BAC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6DE993DA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LightBlueButton_Mouse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use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)</w:t>
      </w:r>
    </w:p>
    <w:p w14:paraId="34DA0177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2A770208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urrentStatus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Chan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ligh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l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295B18B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33C8E3A9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3CD28CC8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lueButton_Mouse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use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)</w:t>
      </w:r>
    </w:p>
    <w:p w14:paraId="746FABF2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7B245434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urrentStatus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Chan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l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BBF414F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33393543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34BD22B5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PurpleButton_Mouse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use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)</w:t>
      </w:r>
    </w:p>
    <w:p w14:paraId="56E94BA6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4F080D99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urrentStatus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Chan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purp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2FE8ED0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7AB96813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35DA88AE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loseWindow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outed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)</w:t>
      </w:r>
    </w:p>
    <w:p w14:paraId="1BBA5BA5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575A9A03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</w:t>
      </w:r>
    </w:p>
    <w:p w14:paraId="49D35375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4B359EB2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631601C8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loseWindow_Mouse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use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)</w:t>
      </w:r>
    </w:p>
    <w:p w14:paraId="5E4F3DCE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2102F41C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urrentStatus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Clo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th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window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95B9BB6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1A7137D0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0476DDDD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fo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outed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)</w:t>
      </w:r>
    </w:p>
    <w:p w14:paraId="5F2A1CB5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6D9C3926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M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vanenk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van.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stude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th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2'nd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cour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FEIS.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1D494824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1F613EC2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70B15C5C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fo_Mouse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use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)</w:t>
      </w:r>
    </w:p>
    <w:p w14:paraId="5F3124FD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7B64E994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urrentStatus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Wh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th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develop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?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961D3A4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69012499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6BE6029B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YellowButton_Mouse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use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)</w:t>
      </w:r>
    </w:p>
    <w:p w14:paraId="71FEEC44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5BBAE590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urrentStatus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Chan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yellow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C059EB4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6EA62D9D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7830D226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learStatus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use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)</w:t>
      </w:r>
    </w:p>
    <w:p w14:paraId="03FAEE39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4C91C245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urrentStatus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0ED6A870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5C087C38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}</w:t>
      </w:r>
    </w:p>
    <w:p w14:paraId="4C925EA3" w14:textId="77777777" w:rsidR="00AB6C01" w:rsidRDefault="00AB6C01" w:rsidP="00AB6C0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3EF655B8" w14:textId="77777777" w:rsidR="00AB6C01" w:rsidRPr="00AB6C01" w:rsidRDefault="00AB6C01" w:rsidP="00DE6449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14:paraId="2209B276" w14:textId="69101EA0" w:rsidR="00DE6449" w:rsidRDefault="00DE6449" w:rsidP="00DE64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6BE229D6" w14:textId="105AB9BE" w:rsidR="00DE6449" w:rsidRDefault="00665399" w:rsidP="00DE6449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Результат выполнения:</w:t>
      </w:r>
    </w:p>
    <w:p w14:paraId="03946121" w14:textId="6E5EDDD1" w:rsidR="00665399" w:rsidRDefault="00665399" w:rsidP="00DE6449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</w:p>
    <w:p w14:paraId="487088EC" w14:textId="01DA7651" w:rsidR="00665399" w:rsidRDefault="00665399" w:rsidP="00DE6449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34F9BB32" wp14:editId="7B9197CA">
            <wp:extent cx="6480175" cy="3648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A551" w14:textId="1B791533" w:rsidR="00DE6449" w:rsidRDefault="00DE6449" w:rsidP="00DE6449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</w:p>
    <w:p w14:paraId="0F2EFFE6" w14:textId="4A045551" w:rsidR="00665399" w:rsidRDefault="00665399" w:rsidP="00DE6449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>
        <w:rPr>
          <w:noProof/>
        </w:rPr>
        <w:lastRenderedPageBreak/>
        <w:drawing>
          <wp:inline distT="0" distB="0" distL="0" distR="0" wp14:anchorId="569BAC03" wp14:editId="5981220E">
            <wp:extent cx="6480175" cy="3648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E349" w14:textId="2EA87DF0" w:rsidR="00665399" w:rsidRDefault="00665399" w:rsidP="00DE6449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</w:p>
    <w:p w14:paraId="10F42CD8" w14:textId="11DE7301" w:rsidR="00665399" w:rsidRDefault="00665399" w:rsidP="00DE6449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>
        <w:rPr>
          <w:noProof/>
        </w:rPr>
        <w:drawing>
          <wp:inline distT="0" distB="0" distL="0" distR="0" wp14:anchorId="3FA0FB0C" wp14:editId="2204CC20">
            <wp:extent cx="6480175" cy="3648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A3C3" w14:textId="670D44BB" w:rsidR="00C94534" w:rsidRDefault="00C94534" w:rsidP="00DE6449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14:paraId="0312B26C" w14:textId="0596C788" w:rsidR="00C94534" w:rsidRDefault="00C94534" w:rsidP="00DE6449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u w:val="single"/>
          <w:lang w:eastAsia="en-US"/>
        </w:rPr>
        <w:t>Задание 2:</w:t>
      </w:r>
    </w:p>
    <w:p w14:paraId="047150AD" w14:textId="0A30AD08" w:rsidR="00C94534" w:rsidRDefault="00C94534" w:rsidP="00DE6449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</w:p>
    <w:p w14:paraId="086AB785" w14:textId="6F38A2DA" w:rsidR="00C94534" w:rsidRDefault="00C94534" w:rsidP="00C94534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 w:rsidRPr="00C94534">
        <w:rPr>
          <w:rFonts w:eastAsiaTheme="minorHAnsi"/>
          <w:color w:val="000000"/>
          <w:sz w:val="26"/>
          <w:szCs w:val="26"/>
          <w:lang w:eastAsia="en-US"/>
        </w:rPr>
        <w:t>Разработать WPF-приложение «Графический редактор» с выпадающим списком для выбора цвета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C94534">
        <w:rPr>
          <w:rFonts w:eastAsiaTheme="minorHAnsi"/>
          <w:color w:val="000000"/>
          <w:sz w:val="26"/>
          <w:szCs w:val="26"/>
          <w:lang w:eastAsia="en-US"/>
        </w:rPr>
        <w:t>кисти, ползунком для выбора размеров кисти и зависимыми переключателями для выбора режима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C94534">
        <w:rPr>
          <w:rFonts w:eastAsiaTheme="minorHAnsi"/>
          <w:color w:val="000000"/>
          <w:sz w:val="26"/>
          <w:szCs w:val="26"/>
          <w:lang w:eastAsia="en-US"/>
        </w:rPr>
        <w:t>работы: «рисование», «редактирование», «удаление».</w:t>
      </w:r>
    </w:p>
    <w:p w14:paraId="6ACC810D" w14:textId="427FB34D" w:rsidR="00C94534" w:rsidRDefault="00C94534" w:rsidP="00C94534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</w:p>
    <w:p w14:paraId="380E7A3F" w14:textId="5A770C42" w:rsidR="00C94534" w:rsidRPr="00094DA2" w:rsidRDefault="00C94534" w:rsidP="00C9453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Код</w:t>
      </w:r>
      <w:r w:rsidRPr="00094DA2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>программы</w:t>
      </w:r>
      <w:r w:rsidRPr="00094DA2">
        <w:rPr>
          <w:rFonts w:eastAsiaTheme="minorHAnsi"/>
          <w:color w:val="000000"/>
          <w:sz w:val="26"/>
          <w:szCs w:val="26"/>
          <w:lang w:val="en-US" w:eastAsia="en-US"/>
        </w:rPr>
        <w:t>:</w:t>
      </w:r>
    </w:p>
    <w:p w14:paraId="241E2907" w14:textId="6E54657F" w:rsidR="00C94534" w:rsidRDefault="00C94534" w:rsidP="00C9453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14:paraId="7BF0BD7D" w14:textId="37264D5F" w:rsidR="00C94534" w:rsidRDefault="00C94534" w:rsidP="00C9453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spellStart"/>
      <w:r>
        <w:rPr>
          <w:rFonts w:eastAsiaTheme="minorHAnsi"/>
          <w:color w:val="000000"/>
          <w:sz w:val="26"/>
          <w:szCs w:val="26"/>
          <w:lang w:val="en-US" w:eastAsia="en-US"/>
        </w:rPr>
        <w:t>MainWindow.xaml</w:t>
      </w:r>
      <w:proofErr w:type="spellEnd"/>
      <w:r>
        <w:rPr>
          <w:rFonts w:eastAsiaTheme="minorHAnsi"/>
          <w:color w:val="000000"/>
          <w:sz w:val="26"/>
          <w:szCs w:val="26"/>
          <w:lang w:val="en-US" w:eastAsia="en-US"/>
        </w:rPr>
        <w:t>:</w:t>
      </w:r>
      <w:r>
        <w:rPr>
          <w:rFonts w:eastAsiaTheme="minorHAnsi"/>
          <w:color w:val="000000"/>
          <w:sz w:val="26"/>
          <w:szCs w:val="26"/>
          <w:lang w:val="en-US" w:eastAsia="en-US"/>
        </w:rPr>
        <w:br/>
      </w:r>
    </w:p>
    <w:p w14:paraId="53731891" w14:textId="77777777" w:rsidR="00C94534" w:rsidRDefault="00C94534" w:rsidP="00C9453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14:paraId="7C2B9A5A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Window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x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GraphicalDesigner_v2._0.MainWindow"</w:t>
      </w:r>
    </w:p>
    <w:p w14:paraId="2FCD7B90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xmln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http://schemas.microsoft.com/winfx/2006/xaml/presentation"</w:t>
      </w:r>
    </w:p>
    <w:p w14:paraId="790A095E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xmln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http://schemas.microsoft.com/winfx/2006/xaml"</w:t>
      </w:r>
    </w:p>
    <w:p w14:paraId="111654FC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xmln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http://schemas.microsoft.com/expression/blend/2008"</w:t>
      </w:r>
    </w:p>
    <w:p w14:paraId="20C70883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xmln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c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http://schemas.openxmlformats.org/markup-compatibility/2006"</w:t>
      </w:r>
    </w:p>
    <w:p w14:paraId="0E9E4F94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xmln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loca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clr-namespace:GraphicalDesigner_v2._0"</w:t>
      </w:r>
    </w:p>
    <w:p w14:paraId="6A5F86E7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c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Ignor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d"</w:t>
      </w:r>
    </w:p>
    <w:p w14:paraId="6DC73736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Graphica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sign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 v2.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5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800"&gt;</w:t>
      </w:r>
    </w:p>
    <w:p w14:paraId="0E9E1705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Gr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gt;</w:t>
      </w:r>
    </w:p>
    <w:p w14:paraId="61E5CCCB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nkCanva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&gt;</w:t>
      </w:r>
    </w:p>
    <w:p w14:paraId="47EE6781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nkCanvas.DefaultDrawingAttribute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gt;</w:t>
      </w:r>
    </w:p>
    <w:p w14:paraId="20059EF3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DrawingAttribute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1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1"/&gt;</w:t>
      </w:r>
    </w:p>
    <w:p w14:paraId="12AF9703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nkCanvas.DefaultDrawingAttribute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gt;</w:t>
      </w:r>
    </w:p>
    <w:p w14:paraId="7541138C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nkCanva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gt;</w:t>
      </w:r>
    </w:p>
    <w:p w14:paraId="5C97CA4F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46391AA1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Gri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opPane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VerticalAlign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orizontalAlign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80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8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Gainsbor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&gt;</w:t>
      </w:r>
    </w:p>
    <w:p w14:paraId="17BF7BD7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TextBlock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oos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: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Famil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ria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Siz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18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argi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20, 10, 0, 0"/&gt;</w:t>
      </w:r>
    </w:p>
    <w:p w14:paraId="27FEA96B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ComboBox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Famil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ria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Siz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16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olorsLis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20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3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orizontalAlign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argi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20,15,0,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SelectionChange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olorsList_SelectionChange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&gt;</w:t>
      </w:r>
    </w:p>
    <w:p w14:paraId="6FB63E31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Whit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Famil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ria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Siz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16"/&gt;</w:t>
      </w:r>
    </w:p>
    <w:p w14:paraId="3D7CD337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la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Famil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ria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Siz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16"/&gt;</w:t>
      </w:r>
    </w:p>
    <w:p w14:paraId="78BFB0BB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Famil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ria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Siz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16"/&gt;</w:t>
      </w:r>
    </w:p>
    <w:p w14:paraId="6CEBE846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rang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Famil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ria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Siz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16"/&gt;</w:t>
      </w:r>
    </w:p>
    <w:p w14:paraId="313AA677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Yell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Famil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ria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Siz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16"/&gt;</w:t>
      </w:r>
    </w:p>
    <w:p w14:paraId="3210DF66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Gree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Famil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ria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Siz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16"/&gt;</w:t>
      </w:r>
    </w:p>
    <w:p w14:paraId="4C57206C" w14:textId="5D50FD95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r w:rsidR="008800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yan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Famil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ria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Siz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16"/&gt;</w:t>
      </w:r>
    </w:p>
    <w:p w14:paraId="4583BD4E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Famil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ria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Siz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16"/&gt;</w:t>
      </w:r>
    </w:p>
    <w:p w14:paraId="6A022CA7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rp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Famil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ria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Siz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16"/&gt;</w:t>
      </w:r>
    </w:p>
    <w:p w14:paraId="70780245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Combo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gt;</w:t>
      </w:r>
    </w:p>
    <w:p w14:paraId="46FBF7B8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</w:p>
    <w:p w14:paraId="4B5B21FD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TextBlock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oos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mod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: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Famil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ria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Siz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18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argi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280,10,0,0"/&gt;</w:t>
      </w:r>
    </w:p>
    <w:p w14:paraId="0233C014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RadioButt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rawingMod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hecke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rawingModeSelecti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argi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280, 30, 0, 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Famil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ria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Siz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12"&gt;</w:t>
      </w:r>
    </w:p>
    <w:p w14:paraId="165C7897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de</w:t>
      </w:r>
      <w:proofErr w:type="spellEnd"/>
    </w:p>
    <w:p w14:paraId="748AEA9B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RadioButt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gt;</w:t>
      </w:r>
    </w:p>
    <w:p w14:paraId="10574488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RadioButt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letingMod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hecke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letingModeSelecti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argi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280, 45, 0, 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Famil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ria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Siz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12"&gt;</w:t>
      </w:r>
    </w:p>
    <w:p w14:paraId="7EECD192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elet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de</w:t>
      </w:r>
      <w:proofErr w:type="spellEnd"/>
    </w:p>
    <w:p w14:paraId="5E30C8C5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RadioButt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gt;</w:t>
      </w:r>
    </w:p>
    <w:p w14:paraId="10931BCA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RadioButt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matingMod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hecke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matingModeSelecti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argi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280, 60, 0, 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Famil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ria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Siz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12"&gt;</w:t>
      </w:r>
    </w:p>
    <w:p w14:paraId="769DCF46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ormat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Mode</w:t>
      </w:r>
      <w:proofErr w:type="spellEnd"/>
    </w:p>
    <w:p w14:paraId="1F25A7CB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RadioButt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gt;</w:t>
      </w:r>
    </w:p>
    <w:p w14:paraId="02A2D7DD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3C3FE6D8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TextBlock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oos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: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Famil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Aria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ntSiz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18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argi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500,10,0,0"/&gt;</w:t>
      </w:r>
    </w:p>
    <w:p w14:paraId="7A87B0BA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Slid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oose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aximum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10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Va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1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TickPlace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o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TickFrequenc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1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Margi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00,35,0,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20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Foregroun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la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ValueChange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ushWidthChang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/&gt;</w:t>
      </w:r>
    </w:p>
    <w:p w14:paraId="4293D29F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3C03EBC3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Gr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gt;</w:t>
      </w:r>
    </w:p>
    <w:p w14:paraId="7D78750C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utt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oseWind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4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BorderThicknes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VerticalAlign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HorizontalAlign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Gainsbor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oseWindow_Clic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"&gt;</w:t>
      </w:r>
    </w:p>
    <w:p w14:paraId="112F4C11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en-US"/>
        </w:rPr>
        <w:t>Sourc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="https://emojio.ru/images/apple-b/274c.png"&gt;&lt;/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Image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gt;</w:t>
      </w:r>
    </w:p>
    <w:p w14:paraId="5E85E1A5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Butt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gt;</w:t>
      </w:r>
    </w:p>
    <w:p w14:paraId="512E5CFE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</w:p>
    <w:p w14:paraId="7AB2653F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Gr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gt;</w:t>
      </w:r>
    </w:p>
    <w:p w14:paraId="28E30E16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Wind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&gt;</w:t>
      </w:r>
    </w:p>
    <w:p w14:paraId="07BCE878" w14:textId="01825177" w:rsidR="00C94534" w:rsidRPr="004C63F0" w:rsidRDefault="00C94534" w:rsidP="00C94534">
      <w:pPr>
        <w:widowControl/>
        <w:rPr>
          <w:rFonts w:eastAsiaTheme="minorHAnsi"/>
          <w:color w:val="000000"/>
          <w:sz w:val="26"/>
          <w:szCs w:val="26"/>
          <w:lang w:val="ru-BY" w:eastAsia="en-US"/>
        </w:rPr>
      </w:pPr>
    </w:p>
    <w:p w14:paraId="7F7BED16" w14:textId="4AF1337F" w:rsidR="00C94534" w:rsidRDefault="00C94534" w:rsidP="00C9453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spellStart"/>
      <w:r>
        <w:rPr>
          <w:rFonts w:eastAsiaTheme="minorHAnsi"/>
          <w:color w:val="000000"/>
          <w:sz w:val="26"/>
          <w:szCs w:val="26"/>
          <w:lang w:val="en-US" w:eastAsia="en-US"/>
        </w:rPr>
        <w:t>MainWindow.xaml.cs</w:t>
      </w:r>
      <w:proofErr w:type="spellEnd"/>
      <w:r>
        <w:rPr>
          <w:rFonts w:eastAsiaTheme="minorHAnsi"/>
          <w:color w:val="000000"/>
          <w:sz w:val="26"/>
          <w:szCs w:val="26"/>
          <w:lang w:val="en-US" w:eastAsia="en-US"/>
        </w:rPr>
        <w:t>:</w:t>
      </w:r>
    </w:p>
    <w:p w14:paraId="5B58CE0B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8E56E69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4C99A00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5259C30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5EE59B07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.Threading.Tas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9794139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lastRenderedPageBreak/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.Wind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BC7EDD7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.Windows.Contr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FFC2B8C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.Windows.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81F568C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.Windows.Docu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65483E01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.Windows.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F7FA407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.Windows.Medi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7EC45716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.Windows.Media.Imag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D4DF02F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.Windows.Navig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42042B64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ystem.Windows.Shap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35017FE2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1593D1CD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GraphicalDesigner_v2._0</w:t>
      </w:r>
    </w:p>
    <w:p w14:paraId="62E47100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14:paraId="70CFEA6F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&gt;</w:t>
      </w:r>
    </w:p>
    <w:p w14:paraId="73619191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Логика взаимодействия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MainWindow.xaml</w:t>
      </w:r>
      <w:proofErr w:type="spellEnd"/>
    </w:p>
    <w:p w14:paraId="011A6197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&gt;</w:t>
      </w:r>
    </w:p>
    <w:p w14:paraId="6C1E7F59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arti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ain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Window</w:t>
      </w:r>
      <w:proofErr w:type="spellEnd"/>
    </w:p>
    <w:p w14:paraId="69085A97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{</w:t>
      </w:r>
    </w:p>
    <w:p w14:paraId="00882F65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Main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</w:t>
      </w:r>
    </w:p>
    <w:p w14:paraId="038EF5AF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1E73F2B3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itializeCompon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</w:t>
      </w:r>
    </w:p>
    <w:p w14:paraId="61327DDF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6913C171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35F10416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choos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draw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mode</w:t>
      </w:r>
      <w:proofErr w:type="spellEnd"/>
    </w:p>
    <w:p w14:paraId="7A369961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rawingModeSel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outed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)</w:t>
      </w:r>
    </w:p>
    <w:p w14:paraId="1BA712D4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738A1AC4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k.EditingM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kCanvasEditingMode.I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431C38C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54278C87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0C46F981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DeletingModeSel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outed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)</w:t>
      </w:r>
    </w:p>
    <w:p w14:paraId="19DE70E7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059E19C0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k.EditingM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kCanvasEditingMode.EraseByStrok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D4E8756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68AAA4A3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757AFC78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FormatingModeSel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outed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)</w:t>
      </w:r>
    </w:p>
    <w:p w14:paraId="0A348015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1B225C1B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k.EditingM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kCanvasEditingMode.Se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10342D50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3CBAFDB3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6CA3993C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choos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brus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color</w:t>
      </w:r>
      <w:proofErr w:type="spellEnd"/>
    </w:p>
    <w:p w14:paraId="5B3A9180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lorsList_SelectionChan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lectionChanged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)</w:t>
      </w:r>
    </w:p>
    <w:p w14:paraId="70ECBB55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44DB91EE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lected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lorsList.Selected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367A4096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lectedItem.Cont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0B0C8E44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k.DefaultDrawingAttributes.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olorConverter.ConvertFrom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14:paraId="7BBA7D06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3C5B4378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143828D7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choos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brus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width</w:t>
      </w:r>
      <w:proofErr w:type="spellEnd"/>
    </w:p>
    <w:p w14:paraId="49837634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BrushWidthCh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outedPropertyChanged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&gt; e)</w:t>
      </w:r>
    </w:p>
    <w:p w14:paraId="535A8846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532AC809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k.DefaultDrawingAttributes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ooseWidth.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B48DC9C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Ink.DefaultDrawingAttributes.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hooseWidth.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14:paraId="25441042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3F3087AC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14:paraId="43D1A734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loseWindow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Routed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)</w:t>
      </w:r>
    </w:p>
    <w:p w14:paraId="5D0847F0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{</w:t>
      </w:r>
    </w:p>
    <w:p w14:paraId="21BC980F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);</w:t>
      </w:r>
    </w:p>
    <w:p w14:paraId="5B223111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  }</w:t>
      </w:r>
    </w:p>
    <w:p w14:paraId="49C14D2A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}</w:t>
      </w:r>
    </w:p>
    <w:p w14:paraId="17BA24FE" w14:textId="77777777" w:rsidR="004C63F0" w:rsidRDefault="004C63F0" w:rsidP="004C63F0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14:paraId="225168C1" w14:textId="5B29EADB" w:rsidR="00C94534" w:rsidRDefault="00C94534" w:rsidP="00C9453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14:paraId="7223B171" w14:textId="5E5B2CBE" w:rsidR="004C63F0" w:rsidRDefault="004C63F0" w:rsidP="00C9453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14:paraId="6AD0560E" w14:textId="5582398A" w:rsidR="004C63F0" w:rsidRDefault="004C63F0" w:rsidP="00C9453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14:paraId="7FE6570B" w14:textId="42A64120" w:rsidR="004C63F0" w:rsidRDefault="004C63F0" w:rsidP="00C9453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14:paraId="7F1D337A" w14:textId="1E4CBAC5" w:rsidR="004C63F0" w:rsidRDefault="004C63F0" w:rsidP="00C9453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14:paraId="00A5DD54" w14:textId="7628971C" w:rsidR="004C63F0" w:rsidRDefault="004C63F0" w:rsidP="00C9453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14:paraId="0E3A04D6" w14:textId="77777777" w:rsidR="004C63F0" w:rsidRDefault="004C63F0" w:rsidP="00C9453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14:paraId="4BF34D7E" w14:textId="27D5D9FA" w:rsidR="00C94534" w:rsidRDefault="00C94534" w:rsidP="00C94534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14:paraId="52181699" w14:textId="4E3F55AA" w:rsidR="00C94534" w:rsidRDefault="00C94534" w:rsidP="00C94534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lastRenderedPageBreak/>
        <w:t>Результат выполнения:</w:t>
      </w:r>
    </w:p>
    <w:p w14:paraId="6EC6271B" w14:textId="42D73A88" w:rsidR="00C94534" w:rsidRDefault="00C94534" w:rsidP="00C94534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</w:p>
    <w:p w14:paraId="55ED59D5" w14:textId="302DC8A7" w:rsidR="00C94534" w:rsidRDefault="00C94534" w:rsidP="00C94534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>
        <w:rPr>
          <w:noProof/>
        </w:rPr>
        <w:drawing>
          <wp:inline distT="0" distB="0" distL="0" distR="0" wp14:anchorId="590DA44E" wp14:editId="17B01780">
            <wp:extent cx="5270740" cy="2967213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3398" cy="297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82A9" w14:textId="59824FEE" w:rsidR="00C94534" w:rsidRDefault="00C94534" w:rsidP="00C94534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>
        <w:rPr>
          <w:noProof/>
        </w:rPr>
        <w:drawing>
          <wp:inline distT="0" distB="0" distL="0" distR="0" wp14:anchorId="1F07585F" wp14:editId="4EC2F211">
            <wp:extent cx="6480175" cy="3648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53C5" w14:textId="353EF390" w:rsidR="00C94534" w:rsidRDefault="00C94534" w:rsidP="00C94534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</w:p>
    <w:p w14:paraId="4B12A424" w14:textId="6C71A584" w:rsidR="00C94534" w:rsidRPr="00C94534" w:rsidRDefault="00C94534" w:rsidP="00C94534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Вывод</w:t>
      </w:r>
      <w:proofErr w:type="gramStart"/>
      <w:r>
        <w:rPr>
          <w:rFonts w:eastAsiaTheme="minorHAnsi"/>
          <w:color w:val="000000"/>
          <w:sz w:val="26"/>
          <w:szCs w:val="26"/>
          <w:lang w:eastAsia="en-US"/>
        </w:rPr>
        <w:t>: В ходе</w:t>
      </w:r>
      <w:proofErr w:type="gramEnd"/>
      <w:r>
        <w:rPr>
          <w:rFonts w:eastAsiaTheme="minorHAnsi"/>
          <w:color w:val="000000"/>
          <w:sz w:val="26"/>
          <w:szCs w:val="26"/>
          <w:lang w:eastAsia="en-US"/>
        </w:rPr>
        <w:t xml:space="preserve"> выполнения данной лабораторной работы я изучил основы разработки </w:t>
      </w:r>
      <w:proofErr w:type="spellStart"/>
      <w:r>
        <w:rPr>
          <w:rFonts w:eastAsiaTheme="minorHAnsi"/>
          <w:color w:val="000000"/>
          <w:sz w:val="26"/>
          <w:szCs w:val="26"/>
          <w:lang w:val="en-US" w:eastAsia="en-US"/>
        </w:rPr>
        <w:t>wpf</w:t>
      </w:r>
      <w:proofErr w:type="spellEnd"/>
      <w:r w:rsidRPr="00C94534">
        <w:rPr>
          <w:rFonts w:eastAsiaTheme="minorHAnsi"/>
          <w:color w:val="000000"/>
          <w:sz w:val="26"/>
          <w:szCs w:val="26"/>
          <w:lang w:eastAsia="en-US"/>
        </w:rPr>
        <w:t>-</w:t>
      </w:r>
      <w:r>
        <w:rPr>
          <w:rFonts w:eastAsiaTheme="minorHAnsi"/>
          <w:color w:val="000000"/>
          <w:sz w:val="26"/>
          <w:szCs w:val="26"/>
          <w:lang w:eastAsia="en-US"/>
        </w:rPr>
        <w:t>приложений.</w:t>
      </w:r>
    </w:p>
    <w:sectPr w:rsidR="00C94534" w:rsidRPr="00C94534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94DA2"/>
    <w:rsid w:val="000A7FC9"/>
    <w:rsid w:val="000B4C35"/>
    <w:rsid w:val="00122A85"/>
    <w:rsid w:val="00124530"/>
    <w:rsid w:val="00141815"/>
    <w:rsid w:val="0017044B"/>
    <w:rsid w:val="00180E2C"/>
    <w:rsid w:val="001C7A22"/>
    <w:rsid w:val="001F28AC"/>
    <w:rsid w:val="002440CB"/>
    <w:rsid w:val="00245BEA"/>
    <w:rsid w:val="0024717D"/>
    <w:rsid w:val="002C475B"/>
    <w:rsid w:val="002F5DB7"/>
    <w:rsid w:val="0030599D"/>
    <w:rsid w:val="00310127"/>
    <w:rsid w:val="003274C1"/>
    <w:rsid w:val="00347F80"/>
    <w:rsid w:val="003645D2"/>
    <w:rsid w:val="003C3888"/>
    <w:rsid w:val="003C5C96"/>
    <w:rsid w:val="003F2E83"/>
    <w:rsid w:val="0043084C"/>
    <w:rsid w:val="00481656"/>
    <w:rsid w:val="004846CB"/>
    <w:rsid w:val="004C63F0"/>
    <w:rsid w:val="004E202C"/>
    <w:rsid w:val="004F7A49"/>
    <w:rsid w:val="00526A38"/>
    <w:rsid w:val="005737FD"/>
    <w:rsid w:val="0060014F"/>
    <w:rsid w:val="00604D95"/>
    <w:rsid w:val="00665399"/>
    <w:rsid w:val="006C1F27"/>
    <w:rsid w:val="006E1C84"/>
    <w:rsid w:val="006F0D28"/>
    <w:rsid w:val="00712FF3"/>
    <w:rsid w:val="00720258"/>
    <w:rsid w:val="007234CF"/>
    <w:rsid w:val="00745641"/>
    <w:rsid w:val="00767CB6"/>
    <w:rsid w:val="007E77E0"/>
    <w:rsid w:val="0081703F"/>
    <w:rsid w:val="00823CD3"/>
    <w:rsid w:val="00852152"/>
    <w:rsid w:val="00856499"/>
    <w:rsid w:val="008606F4"/>
    <w:rsid w:val="008800AF"/>
    <w:rsid w:val="00891F69"/>
    <w:rsid w:val="008A3C91"/>
    <w:rsid w:val="008C61D3"/>
    <w:rsid w:val="00906C6B"/>
    <w:rsid w:val="00925ABC"/>
    <w:rsid w:val="00932D31"/>
    <w:rsid w:val="00936049"/>
    <w:rsid w:val="00951BED"/>
    <w:rsid w:val="00965C25"/>
    <w:rsid w:val="00983A3D"/>
    <w:rsid w:val="009B40F2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B6C01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85081"/>
    <w:rsid w:val="00C90C5D"/>
    <w:rsid w:val="00C94534"/>
    <w:rsid w:val="00CA1A51"/>
    <w:rsid w:val="00CA22C2"/>
    <w:rsid w:val="00CB53F5"/>
    <w:rsid w:val="00CD5728"/>
    <w:rsid w:val="00CF3746"/>
    <w:rsid w:val="00D71C6A"/>
    <w:rsid w:val="00D817E1"/>
    <w:rsid w:val="00DE6449"/>
    <w:rsid w:val="00E017AD"/>
    <w:rsid w:val="00E53825"/>
    <w:rsid w:val="00E55788"/>
    <w:rsid w:val="00E62A05"/>
    <w:rsid w:val="00EA7896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9B4F6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B7F8-B834-41E1-BE22-792201E7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Ivan</cp:lastModifiedBy>
  <cp:revision>7</cp:revision>
  <dcterms:created xsi:type="dcterms:W3CDTF">2020-09-15T14:02:00Z</dcterms:created>
  <dcterms:modified xsi:type="dcterms:W3CDTF">2020-10-01T16:34:00Z</dcterms:modified>
</cp:coreProperties>
</file>